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21" w:rsidRPr="002E381C" w:rsidRDefault="008A54D6" w:rsidP="008A54D6">
      <w:pPr>
        <w:jc w:val="right"/>
        <w:rPr>
          <w:rFonts w:ascii="Times New Roman" w:hAnsi="Times New Roman" w:cs="Times New Roman"/>
        </w:rPr>
      </w:pPr>
      <w:r w:rsidRPr="002E381C">
        <w:rPr>
          <w:rFonts w:ascii="Times New Roman" w:hAnsi="Times New Roman" w:cs="Times New Roman"/>
        </w:rPr>
        <w:t>Приложение к приказу</w:t>
      </w:r>
    </w:p>
    <w:p w:rsidR="008A54D6" w:rsidRPr="002E381C" w:rsidRDefault="008A54D6" w:rsidP="008A54D6">
      <w:pPr>
        <w:jc w:val="right"/>
        <w:rPr>
          <w:rFonts w:ascii="Times New Roman" w:hAnsi="Times New Roman" w:cs="Times New Roman"/>
        </w:rPr>
      </w:pPr>
      <w:r w:rsidRPr="002E381C">
        <w:rPr>
          <w:rFonts w:ascii="Times New Roman" w:hAnsi="Times New Roman" w:cs="Times New Roman"/>
        </w:rPr>
        <w:t>от «</w:t>
      </w:r>
      <w:r w:rsidR="0004617D">
        <w:rPr>
          <w:rFonts w:ascii="Times New Roman" w:hAnsi="Times New Roman" w:cs="Times New Roman"/>
        </w:rPr>
        <w:t xml:space="preserve"> 28»декабря </w:t>
      </w:r>
      <w:r w:rsidR="00FC4E0F">
        <w:rPr>
          <w:rFonts w:ascii="Times New Roman" w:hAnsi="Times New Roman" w:cs="Times New Roman"/>
        </w:rPr>
        <w:t>2021</w:t>
      </w:r>
      <w:r w:rsidR="0004617D">
        <w:rPr>
          <w:rFonts w:ascii="Times New Roman" w:hAnsi="Times New Roman" w:cs="Times New Roman"/>
        </w:rPr>
        <w:t xml:space="preserve"> г. №</w:t>
      </w:r>
    </w:p>
    <w:p w:rsidR="008A54D6" w:rsidRDefault="008A54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201E" w:rsidRPr="008A54D6" w:rsidRDefault="0016201E">
      <w:pPr>
        <w:rPr>
          <w:rFonts w:ascii="Times New Roman" w:hAnsi="Times New Roman" w:cs="Times New Roman"/>
          <w:sz w:val="28"/>
          <w:szCs w:val="28"/>
        </w:rPr>
      </w:pPr>
      <w:r w:rsidRPr="008A54D6">
        <w:rPr>
          <w:rFonts w:ascii="Times New Roman" w:hAnsi="Times New Roman" w:cs="Times New Roman"/>
          <w:b/>
          <w:bCs/>
          <w:sz w:val="28"/>
          <w:szCs w:val="28"/>
        </w:rPr>
        <w:t>Дорожная карта мероприятий по обеспечению перехода на новые ФГОС НОО,</w:t>
      </w:r>
      <w:r w:rsidR="008A54D6" w:rsidRPr="008A54D6">
        <w:rPr>
          <w:rFonts w:ascii="Times New Roman" w:hAnsi="Times New Roman" w:cs="Times New Roman"/>
          <w:b/>
          <w:bCs/>
          <w:sz w:val="28"/>
          <w:szCs w:val="28"/>
        </w:rPr>
        <w:t>ФГОС ООО на 2021-2027</w:t>
      </w:r>
      <w:r w:rsidR="001C074F" w:rsidRPr="008A54D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6201E" w:rsidRDefault="0016201E"/>
    <w:tbl>
      <w:tblPr>
        <w:tblW w:w="14591" w:type="dxa"/>
        <w:tblLook w:val="04A0" w:firstRow="1" w:lastRow="0" w:firstColumn="1" w:lastColumn="0" w:noHBand="0" w:noVBand="1"/>
      </w:tblPr>
      <w:tblGrid>
        <w:gridCol w:w="520"/>
        <w:gridCol w:w="3360"/>
        <w:gridCol w:w="2100"/>
        <w:gridCol w:w="8611"/>
      </w:tblGrid>
      <w:tr w:rsidR="0016201E" w:rsidRPr="0016201E" w:rsidTr="001C074F">
        <w:trPr>
          <w:trHeight w:val="57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 п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исполнения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</w:t>
            </w:r>
          </w:p>
        </w:tc>
      </w:tr>
      <w:tr w:rsidR="0016201E" w:rsidRPr="0016201E" w:rsidTr="001C074F">
        <w:trPr>
          <w:trHeight w:val="255"/>
        </w:trPr>
        <w:tc>
          <w:tcPr>
            <w:tcW w:w="14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Организационное обеспечение постепенного перехода на обучение по новым ФГОС НОО и ФГОС ООО</w:t>
            </w:r>
          </w:p>
        </w:tc>
      </w:tr>
      <w:tr w:rsidR="00D5519C" w:rsidRPr="0016201E" w:rsidTr="0004501D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5519C" w:rsidRPr="0016201E" w:rsidRDefault="00D5519C" w:rsidP="008F7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19C" w:rsidRPr="0016201E" w:rsidRDefault="00D5519C" w:rsidP="008F7B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19C" w:rsidRPr="0016201E" w:rsidRDefault="00D5519C" w:rsidP="008F7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19C" w:rsidRPr="0016201E" w:rsidRDefault="00D5519C" w:rsidP="008F7B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5519C" w:rsidRPr="0016201E" w:rsidTr="00E9407F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5519C" w:rsidRPr="0016201E" w:rsidRDefault="00D5519C" w:rsidP="008F7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19C" w:rsidRPr="0016201E" w:rsidRDefault="00D5519C" w:rsidP="008F7B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оздание рабочей группы по обеспечению перехода на новые ФГОС НОО и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19C" w:rsidRPr="0016201E" w:rsidRDefault="00D5519C" w:rsidP="008F7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 2022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19C" w:rsidRPr="0016201E" w:rsidRDefault="00D5519C" w:rsidP="008F7B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иказ о создании рабочих групп по обеспечению перехода на ФГОС НОО и ФГОС ООО Рабочая группа по обеспечению перехода на ФГОС НОО. Рабочая группа по обеспечению перехода на ФГОС ООО</w:t>
            </w:r>
          </w:p>
        </w:tc>
      </w:tr>
      <w:tr w:rsidR="00D5519C" w:rsidRPr="0016201E" w:rsidTr="00D5519C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5519C" w:rsidRPr="0016201E" w:rsidRDefault="00D5519C" w:rsidP="008F7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19C" w:rsidRPr="0016201E" w:rsidRDefault="00D5519C" w:rsidP="008F7B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общешкольного родительского собрания, посвященного постепенному переходу на новые ФГОС НОО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 ООО</w:t>
            </w:r>
            <w:proofErr w:type="gram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за период 2022-2027 год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19C" w:rsidRPr="0016201E" w:rsidRDefault="00D5519C" w:rsidP="008F7B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август 2022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19C" w:rsidRPr="0016201E" w:rsidRDefault="00D5519C" w:rsidP="008F7B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общешкольного родительского собрания, посвященного постепенному переходу на новые ФГОС НОО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 ООО</w:t>
            </w:r>
            <w:proofErr w:type="gram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за период 2022-2027 годов</w:t>
            </w:r>
          </w:p>
        </w:tc>
      </w:tr>
      <w:tr w:rsidR="00D5519C" w:rsidRPr="0016201E" w:rsidTr="00D5519C">
        <w:trPr>
          <w:trHeight w:val="6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5519C" w:rsidRPr="0016201E" w:rsidRDefault="00D5519C" w:rsidP="008F7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19C" w:rsidRPr="0016201E" w:rsidRDefault="00D5519C" w:rsidP="008F7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лассных родительских собраний в 1-ом классе, посвященных обучению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новым ФГОС Н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19C" w:rsidRPr="0016201E" w:rsidRDefault="00D5519C" w:rsidP="008F7B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ай, ежегодно с 2022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19C" w:rsidRPr="0016201E" w:rsidRDefault="00D5519C" w:rsidP="008F7B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ы классных родительских собраний в 1-ом классе, посвященных обучению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новым ФГОС НОО</w:t>
            </w:r>
          </w:p>
        </w:tc>
      </w:tr>
      <w:tr w:rsidR="00D5519C" w:rsidRPr="0016201E" w:rsidTr="00D5519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19C" w:rsidRPr="0016201E" w:rsidRDefault="00D5519C" w:rsidP="008F7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519C" w:rsidRPr="0016201E" w:rsidRDefault="00D5519C" w:rsidP="008F7B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19C" w:rsidRPr="0016201E" w:rsidRDefault="00D5519C" w:rsidP="008F7B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19C" w:rsidRPr="0016201E" w:rsidRDefault="00D5519C" w:rsidP="008F7B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5519C" w:rsidRPr="0016201E" w:rsidTr="00311A86">
        <w:trPr>
          <w:trHeight w:val="12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8F7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19C" w:rsidRPr="0016201E" w:rsidRDefault="00D5519C" w:rsidP="008F7B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ведение классных родительских собраний в 5-ом классе, посвященных переходу на новые ФГОС ООО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19C" w:rsidRPr="0016201E" w:rsidRDefault="00D5519C" w:rsidP="008F7B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ай, ежегодно, 2022-2024 годы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19C" w:rsidRPr="0016201E" w:rsidRDefault="00D5519C" w:rsidP="008F7B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токолы классных родительских собраний в 5-ом кл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е, посвященных переходу на новые ФГОС ООО</w:t>
            </w:r>
          </w:p>
        </w:tc>
      </w:tr>
      <w:tr w:rsidR="00D5519C" w:rsidRPr="0016201E" w:rsidTr="001C074F">
        <w:trPr>
          <w:trHeight w:val="24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меющихся в образовательной организации условий и ресурсного обеспечения реализации образовательных программ НОО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 ООО</w:t>
            </w:r>
            <w:proofErr w:type="gram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требованиями новых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-июнь 2022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тическая записка об оценке условий образовательной организации с учетом требований новых ФГОС НОО и ООО</w:t>
            </w:r>
          </w:p>
        </w:tc>
      </w:tr>
      <w:tr w:rsidR="00D5519C" w:rsidRPr="0016201E" w:rsidTr="001C074F">
        <w:trPr>
          <w:trHeight w:val="21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з соответствия матери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й базы образовательной организации для реализации ООП НОО и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действующим санитарным и противопожарным нормам, нормам охраны тру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юл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ь 2022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тическая записка об оценке материально-технической базы реализации ООП НОО и ООО, приведение ее в соответствие с требованиями новых ФГОС НОО и ООО</w:t>
            </w:r>
          </w:p>
        </w:tc>
      </w:tr>
      <w:tr w:rsidR="00D5519C" w:rsidRPr="0016201E" w:rsidTr="001C074F">
        <w:trPr>
          <w:trHeight w:val="1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ование библиотеки УМК по всем предметам учебных планов для реализации новых ФГОС НОО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 ООО</w:t>
            </w:r>
            <w:proofErr w:type="gram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Федеральным перечнем учебни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Ежегодно до 1 сентября 20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027 годов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Наличие утвержденного и обоснованного списка учебников для реализации новых ФГОС НОО и ООО. Формирование ежегодной заявки на обеспечение образовательной организации учебниками в соответствии с Федеральным перечнем учебников</w:t>
            </w:r>
          </w:p>
        </w:tc>
      </w:tr>
      <w:tr w:rsidR="00D5519C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и реализация системы мониторинга образовательных потребностей (запросов) обучающихся и родителей (законных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46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 2022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2022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461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тические справки.</w:t>
            </w:r>
          </w:p>
        </w:tc>
      </w:tr>
      <w:tr w:rsidR="00D5519C" w:rsidRPr="0016201E" w:rsidTr="001C07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19C" w:rsidRPr="0016201E" w:rsidTr="001C074F">
        <w:trPr>
          <w:trHeight w:val="21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едставителей) для проектирования учебных планов НОО и ООО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5519C" w:rsidRPr="0016201E" w:rsidTr="001C074F">
        <w:trPr>
          <w:trHeight w:val="3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реализация моделей сетевого взаимодействия образовательной организации и учреждений дополнительного образования детей, учреждений культуры и спорта, средних специальных и высших учебных заведений, учреждений культуры, обеспечивающих реализацию ООП НОО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 ООО</w:t>
            </w:r>
            <w:proofErr w:type="gram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ерехода на новые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 2022 - Август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2022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одели сетевого взаимодействия Договоры о сетевом взаимодействии</w:t>
            </w:r>
          </w:p>
        </w:tc>
      </w:tr>
      <w:tr w:rsidR="00D5519C" w:rsidRPr="0016201E" w:rsidTr="001C074F">
        <w:trPr>
          <w:trHeight w:val="1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координации сетевого взаимодействия участников образовательных отношений по реализации ООП НОО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 ООО</w:t>
            </w:r>
            <w:proofErr w:type="gram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ерехода на новые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 с 2022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-2027 годов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акет документов по сетевому взаимодействию</w:t>
            </w:r>
          </w:p>
        </w:tc>
      </w:tr>
      <w:tr w:rsidR="00D5519C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ивлечение органов управления образованием к проектированию основной образовательной программы начального и основного общег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 согласованию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токолы заседаний</w:t>
            </w:r>
          </w:p>
        </w:tc>
      </w:tr>
      <w:tr w:rsidR="00D5519C" w:rsidRPr="0016201E" w:rsidTr="001C07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19C" w:rsidRPr="0016201E" w:rsidTr="001C074F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5519C" w:rsidRPr="0016201E" w:rsidTr="001C074F">
        <w:trPr>
          <w:trHeight w:val="255"/>
        </w:trPr>
        <w:tc>
          <w:tcPr>
            <w:tcW w:w="14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Нормативное обеспечение постепенного перехода на обучение по новым ФГОС НОО и ФГОС ООО</w:t>
            </w:r>
          </w:p>
        </w:tc>
      </w:tr>
      <w:tr w:rsidR="00D5519C" w:rsidRPr="0016201E" w:rsidTr="001C074F">
        <w:trPr>
          <w:trHeight w:val="21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Формирование банка данных норматив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авовых документов федерального, регионального, муниципального уровней, обеспечивающих переход на новые ФГОС НОО и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</w:r>
          </w:p>
        </w:tc>
      </w:tr>
      <w:tr w:rsidR="00D5519C" w:rsidRPr="0016201E" w:rsidTr="001C074F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зучение документов федерального, регионального уровня, регламентирующих введение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Листы ознакомления с документами федерального, регионального уровня, регламентирующими введение ФГОС ООО</w:t>
            </w:r>
          </w:p>
        </w:tc>
      </w:tr>
      <w:tr w:rsidR="00D5519C" w:rsidRPr="0016201E" w:rsidTr="001C074F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приказов, локальных актов, регламентирующих введение ФГОС НОО и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январь 2022   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август2022 г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иказы, локальные акты, регламентирующие переход на новые ФГОС НОО и ФГОС ООО</w:t>
            </w:r>
          </w:p>
        </w:tc>
      </w:tr>
      <w:tr w:rsidR="00D5519C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ие в соответствие с требованиями новых ФГОС НОО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 ООО</w:t>
            </w:r>
            <w:proofErr w:type="gram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ных инструкций работников образовательной организ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01.09.202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лжностные инструкции</w:t>
            </w:r>
          </w:p>
        </w:tc>
      </w:tr>
      <w:tr w:rsidR="00D5519C" w:rsidRPr="0016201E" w:rsidTr="001C074F">
        <w:trPr>
          <w:trHeight w:val="6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на основе примерной основной образовательно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21.08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токолы заседаний рабочей группы по разработке основной образовательной</w:t>
            </w:r>
          </w:p>
        </w:tc>
      </w:tr>
      <w:tr w:rsidR="00D5519C" w:rsidRPr="0016201E" w:rsidTr="001C07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19C" w:rsidRPr="0016201E" w:rsidTr="001C074F">
        <w:trPr>
          <w:trHeight w:val="30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граммы НОО основной 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новых ФГОС НОО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НОО. Основная образовательная программа НОО, в том числе рабочая программа воспитания, календарный план воспитательной работы, программа формирования УУД</w:t>
            </w:r>
          </w:p>
        </w:tc>
      </w:tr>
      <w:tr w:rsidR="00D5519C" w:rsidRPr="0016201E" w:rsidTr="001C074F">
        <w:trPr>
          <w:trHeight w:val="3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на основе примерной основной образовательной программ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ы ООО о</w:t>
            </w:r>
            <w:proofErr w:type="gram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, программы коррекционной работы, в соответствии с требованиями новых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21.08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токолы заседаний рабочей группы по разработке основной образовательной программ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. Основная образовательная программа ООО, в том числе рабочая программа воспитания, календарный план воспитательной работы, программа формирования УУД, программа коррекционной работы</w:t>
            </w:r>
          </w:p>
        </w:tc>
      </w:tr>
      <w:tr w:rsidR="00D5519C" w:rsidRPr="0016201E" w:rsidTr="001C074F">
        <w:trPr>
          <w:trHeight w:val="24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ие основных образовательных программ НОО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 ООО</w:t>
            </w:r>
            <w:proofErr w:type="gram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, в том числе рабочей программы воспитания, календарных планов воспитательной работы, программ формирования УУД, программ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01.09.202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токол заседания педагогического совета. Приказ об утверждении образовательных программ НОО и ООО, в том числе рабочей программы воспитания, календарных планов воспитательной работы, программ формирования УУД, программы коррекционной работы ООО</w:t>
            </w:r>
          </w:p>
        </w:tc>
      </w:tr>
      <w:tr w:rsidR="00D5519C" w:rsidRPr="0016201E" w:rsidTr="001C07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19C" w:rsidRPr="0016201E" w:rsidTr="001C074F">
        <w:trPr>
          <w:trHeight w:val="9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коррекционной работы ООО, на заседании педагогического совета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5519C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учебных планов, планов внеурочной деятельности для 1-ого и 5-ого классов по новым ФГОС НОО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 ООО</w:t>
            </w:r>
            <w:proofErr w:type="gram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на 2022-2023 учебный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0 мая 2022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Учебный план НОО. Учебный план ООО. План внеурочной деятельности НОО. План внеурочной деятельности ООО</w:t>
            </w:r>
          </w:p>
        </w:tc>
      </w:tr>
      <w:tr w:rsidR="00D5519C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учебных планов, планов внеурочной деятельности для 1-2-х и 5-6-х классов по новым ФГОС НОО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 ООО</w:t>
            </w:r>
            <w:proofErr w:type="gram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на 2023-2024 учебный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0 мая 2023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Учебный план НОО. Учебный план ООО. План внеурочной деятельности НОО. План внеурочной деятельности ООО</w:t>
            </w:r>
          </w:p>
        </w:tc>
      </w:tr>
      <w:tr w:rsidR="00D5519C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учебных планов, планов внеурочной деятельности для 1-3-х и 5-7-х классов по новым ФГОС НОО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 ООО</w:t>
            </w:r>
            <w:proofErr w:type="gram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на 2024-2025 учебный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0 мая 2024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Учебный план НОО. Учебный план ООО. План внеурочной деятельности НОО. План внеурочной деятельности ООО</w:t>
            </w:r>
          </w:p>
        </w:tc>
      </w:tr>
      <w:tr w:rsidR="00D5519C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учебных планов, планов внеурочной деятельности для 1 -4-х и 5-8-х классов по новым ФГОС НОО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 ООО</w:t>
            </w:r>
            <w:proofErr w:type="gram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на 2025-2026 учебный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0 мая 2025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Учебный план НОО. Учебный план ООО. План внеурочной деятельности НОО. План внеурочной деятельности ООО</w:t>
            </w:r>
          </w:p>
        </w:tc>
      </w:tr>
      <w:tr w:rsidR="00D5519C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учебного плана, плана внеурочной деятельности для 5-9-х классов по новому ФГОС ООО на 2026/27 учебный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0 мая 2026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Учебный план ООО. План внеурочной деятельности ООО</w:t>
            </w:r>
          </w:p>
        </w:tc>
      </w:tr>
      <w:tr w:rsidR="00D5519C" w:rsidRPr="0016201E" w:rsidTr="001C074F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рабочих программ педагогов по учебным предметам,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1 августа 2022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1-</w:t>
            </w:r>
          </w:p>
        </w:tc>
      </w:tr>
      <w:tr w:rsidR="00D5519C" w:rsidRPr="0016201E" w:rsidTr="001C07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19C" w:rsidRPr="0016201E" w:rsidTr="001C074F">
        <w:trPr>
          <w:trHeight w:val="21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учебным курсам (в том числе и внеурочной деятельности) и учебным модулям учебного плана для 1ого и 5-ого классов на 2022-2023 учебный год в соответствии с требованиями новых ФГОС НОО и ООО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го и 5-ого классов</w:t>
            </w:r>
          </w:p>
        </w:tc>
      </w:tr>
      <w:tr w:rsidR="00D5519C" w:rsidRPr="0016201E" w:rsidTr="001C074F">
        <w:trPr>
          <w:trHeight w:val="30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2ого и 6-ого классов на 2023-2024 учебный год в соответствии с требованиями новых ФГОС НОО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 ООО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1 августа 2023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2ого и 6-ого классов</w:t>
            </w:r>
          </w:p>
        </w:tc>
      </w:tr>
      <w:tr w:rsidR="00D5519C" w:rsidRPr="0016201E" w:rsidTr="001C074F">
        <w:trPr>
          <w:trHeight w:val="30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3-ого и 7-ого классов на 2024-2025 учебный год в соответствии с требованиями новых ФГОС НОО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 ООО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1 августа 2024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3-ого и 7-ого классов</w:t>
            </w:r>
          </w:p>
        </w:tc>
      </w:tr>
      <w:tr w:rsidR="00D5519C" w:rsidRPr="0016201E" w:rsidTr="001C074F">
        <w:trPr>
          <w:trHeight w:val="21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4ого и 8-ого классов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1 августа 2025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4ого и 8-ого классов</w:t>
            </w:r>
          </w:p>
        </w:tc>
      </w:tr>
      <w:tr w:rsidR="00D5519C" w:rsidRPr="0016201E" w:rsidTr="001C07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19C" w:rsidRPr="0016201E" w:rsidTr="001C074F">
        <w:trPr>
          <w:trHeight w:val="9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025-2026 учебный год в соответствии с требованиями новых ФГОС НОО и ООО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5519C" w:rsidRPr="0016201E" w:rsidTr="001C074F">
        <w:trPr>
          <w:trHeight w:val="30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9ого класса на 20262027 учебный год в соответствии с требованиями новых ФГОС НОО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 ООО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1 августа 2026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9ого классов</w:t>
            </w:r>
          </w:p>
        </w:tc>
      </w:tr>
      <w:tr w:rsidR="00D5519C" w:rsidRPr="0016201E" w:rsidTr="001C074F">
        <w:trPr>
          <w:trHeight w:val="6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ие списка УМК для уровней НОО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 ООО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иказ об утверждении списка УМК для уровней НОО и ООО с приложением данного списка</w:t>
            </w:r>
          </w:p>
        </w:tc>
      </w:tr>
      <w:tr w:rsidR="00D5519C" w:rsidRPr="0016201E" w:rsidTr="001C074F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Утверждение модели договора между образовательной организацией и родителя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1 сентября 2022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иказ об утверждении модели договора между образовательной организацией и родителями. Договор между ОО и родителями</w:t>
            </w:r>
          </w:p>
        </w:tc>
      </w:tr>
      <w:tr w:rsidR="00D5519C" w:rsidRPr="0016201E" w:rsidTr="001C074F">
        <w:trPr>
          <w:trHeight w:val="3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Внесение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, личностных в соответствии с новыми ФГОС НОО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 ООО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1 сентября 2022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ие о формах, периодичности, порядке текущего контроля успеваемости и промежуточной аттестации обучающихся. 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, личностных в соответствии с новыми ФГОС НОО и ООО. Приказ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</w:t>
            </w:r>
          </w:p>
        </w:tc>
      </w:tr>
      <w:tr w:rsidR="00D5519C" w:rsidRPr="0016201E" w:rsidTr="001C07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19C" w:rsidRPr="0016201E" w:rsidTr="001C074F">
        <w:trPr>
          <w:trHeight w:val="9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ого подхода к оценке результатов образования: предметных,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, личностных в соответствии с новыми ФГОС НОО и ООО</w:t>
            </w:r>
          </w:p>
        </w:tc>
      </w:tr>
      <w:tr w:rsidR="00D5519C" w:rsidRPr="0016201E" w:rsidTr="001C074F">
        <w:trPr>
          <w:trHeight w:val="255"/>
        </w:trPr>
        <w:tc>
          <w:tcPr>
            <w:tcW w:w="14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Методическое обеспечение постепенного перехода на обучение по новым ФГОС НОО и ФГОС ООО</w:t>
            </w:r>
          </w:p>
        </w:tc>
      </w:tr>
      <w:tr w:rsidR="00D5519C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плана методической работы, обеспечивающей сопровождение постепенного перехода на обучение по новым ФГОС НОО и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D551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враля 2022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лан методической работы. Приказ об утверждении плана методической работы</w:t>
            </w:r>
          </w:p>
        </w:tc>
      </w:tr>
      <w:tr w:rsidR="00D5519C" w:rsidRPr="0016201E" w:rsidTr="001C074F">
        <w:trPr>
          <w:trHeight w:val="24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Корректировка плана методических семинаров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нутришкольного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ия квалификации педагогических работников образовательной организации с ориентацией на проблемы перехода на ФГОС НОО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 ООО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юнь, ежегодно с 2022 по 2026 годы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План методических семинаров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нутришкольного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ия квалификации педагогических работников образовательной организации</w:t>
            </w:r>
          </w:p>
        </w:tc>
      </w:tr>
      <w:tr w:rsidR="00D5519C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зучение нормативных документов по переходу на новые ФГОС НОО и ФГОС ООО педагогическим коллективо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 в соответствии с планами ШМО, ежегодн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января 2022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 2026 годы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ланы работы ШМО. Протоколы заседаний ШМО</w:t>
            </w:r>
          </w:p>
        </w:tc>
      </w:tr>
      <w:tr w:rsidR="00D5519C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консультационной методической поддержки педагогов по вопросам реализации ООП НОО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 ООО</w:t>
            </w:r>
            <w:proofErr w:type="gram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 новым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 с 2021 по 2027 годы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D551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лан работы методического совета образовательной организации. Планы работы ШМО. Аналитическая справка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</w:tr>
      <w:tr w:rsidR="00D5519C" w:rsidRPr="0016201E" w:rsidTr="001C07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19C" w:rsidRPr="0016201E" w:rsidTr="001C074F">
        <w:trPr>
          <w:trHeight w:val="15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психол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едагогическому сопровождению постепенного перехода на обучение по новым ФГОС НОО и ФГОС ООО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 с 2022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 2027 годы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Default="00D5519C" w:rsidP="00D55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лан работы педагога-психолога. Аналитическая справка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D5519C" w:rsidRPr="0016201E" w:rsidRDefault="00D5519C" w:rsidP="00D551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5519C" w:rsidRPr="0016201E" w:rsidTr="001C074F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акета методических материалов по теме реализации ООП НОО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 новому</w:t>
            </w:r>
            <w:proofErr w:type="gram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ФГОС Н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 с 2022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 2027 годы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акет методических материалов по теме реализации ООП НОО по новому ФГОС НОО</w:t>
            </w:r>
          </w:p>
        </w:tc>
      </w:tr>
      <w:tr w:rsidR="00D5519C" w:rsidRPr="0016201E" w:rsidTr="001C074F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Формирование пакета методических материалов по теме реализации ООП ООО по новому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 с 2022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 2027 годы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акет методических материалов по теме реализации ООП ООО по новому ФГОС ООО</w:t>
            </w:r>
          </w:p>
        </w:tc>
      </w:tr>
      <w:tr w:rsidR="00D5519C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лана ВШК в условиях постепенного перехода на новые ФГОС НОО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 ООО и</w:t>
            </w:r>
            <w:proofErr w:type="gram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и ООП НОО и ООО по новым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1 сентября ежегодно с 2022 по 2026 годы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лан ВШК на учебный год. Аналитические справки по итогам ВШК</w:t>
            </w:r>
          </w:p>
        </w:tc>
      </w:tr>
      <w:tr w:rsidR="00D5519C" w:rsidRPr="0016201E" w:rsidTr="001C074F">
        <w:trPr>
          <w:trHeight w:val="1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лана функционирования ВСОКО в условиях постепенного перехода на новые ФГОС НОО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 ООО и</w:t>
            </w:r>
            <w:proofErr w:type="gram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и ООП НОО и ООО по новым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1 сентября ежегодно с 2022 по 2026 годы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лан функционирования ВСОКО на учебный год. Аналитические справки по результатам ВСОКО</w:t>
            </w:r>
          </w:p>
        </w:tc>
      </w:tr>
      <w:tr w:rsidR="00D5519C" w:rsidRPr="0016201E" w:rsidTr="001C074F">
        <w:trPr>
          <w:trHeight w:val="255"/>
        </w:trPr>
        <w:tc>
          <w:tcPr>
            <w:tcW w:w="14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Кадровое обеспечение постепенного перехода на обучение по новым ФГОС НОО и ФГОС ООО</w:t>
            </w:r>
          </w:p>
        </w:tc>
      </w:tr>
      <w:tr w:rsidR="00D5519C" w:rsidRPr="0016201E" w:rsidTr="001C074F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з кадрового обеспечения постепенного перехода на обучение по новым ФГОС НОО и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екабрь 2021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ти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ая справка.</w:t>
            </w:r>
          </w:p>
        </w:tc>
      </w:tr>
      <w:tr w:rsidR="00D5519C" w:rsidRPr="0016201E" w:rsidTr="001C074F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бразовательных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ти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ая справк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</w:tr>
      <w:tr w:rsidR="00D5519C" w:rsidRPr="0016201E" w:rsidTr="001C07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19C" w:rsidRPr="0016201E" w:rsidTr="001C074F">
        <w:trPr>
          <w:trHeight w:val="21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022 года, ежегодно в период с 2022 по 2027 годы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5519C" w:rsidRPr="0016201E" w:rsidTr="001C074F">
        <w:trPr>
          <w:trHeight w:val="27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Поэтапная подготовка педагогических и управленческих кадров к постепенному переходу на обучение по новым ФГОС НОО и ФГОС ООО: разработка и реализация ежегодного плана-графика курсовой подготовки педагогических работников, реализующих ООП НОО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 ООО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Ежегодно в течение всего п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ода с 2022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 2027 годы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лан курсовой подготовки с охватом в 100 процентов педагогических работников, реализующих ООП НОО и ООО. Аналити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ая справка.</w:t>
            </w:r>
          </w:p>
        </w:tc>
      </w:tr>
      <w:tr w:rsidR="00D5519C" w:rsidRPr="0016201E" w:rsidTr="001C074F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спределение учебной нагрузки педагогов на учебный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19C" w:rsidRPr="0016201E" w:rsidRDefault="00D5519C" w:rsidP="00D551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25 августа ежегодно в период с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 2026 годы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иказ об утверждении учебной нагрузки на учебный год</w:t>
            </w:r>
          </w:p>
        </w:tc>
      </w:tr>
      <w:tr w:rsidR="00D5519C" w:rsidRPr="0016201E" w:rsidTr="001C074F">
        <w:trPr>
          <w:trHeight w:val="255"/>
        </w:trPr>
        <w:tc>
          <w:tcPr>
            <w:tcW w:w="14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Информационное обеспечение постепенного перехода на обучение по новым ФГОС НОО и ФГОС ООО</w:t>
            </w:r>
          </w:p>
        </w:tc>
      </w:tr>
      <w:tr w:rsidR="00D5519C" w:rsidRPr="0016201E" w:rsidTr="001C074F">
        <w:trPr>
          <w:trHeight w:val="1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мещение на сайте образовательной организации информационных материалов о постепенном переходе на обучение по новым ФГОС НОО и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 с 2022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 2027 годы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айт образовательной организации Пакет информационно-методических материалов</w:t>
            </w:r>
          </w:p>
        </w:tc>
      </w:tr>
      <w:tr w:rsidR="00D5519C" w:rsidRPr="0016201E" w:rsidTr="001C074F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нформирование родительской общественности о постепенном переходе на обучени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квартально в течение всего периода с 2022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 2027 годы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D5519C" w:rsidRPr="0016201E" w:rsidTr="001C07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19C" w:rsidRPr="0016201E" w:rsidTr="001C074F">
        <w:trPr>
          <w:trHeight w:val="6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 новым ФГОС НОО и ФГОС ООО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5519C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квартально в течение всего периода с 2022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 2027 годы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. 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итические справки  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а-психолога</w:t>
            </w:r>
          </w:p>
        </w:tc>
      </w:tr>
      <w:tr w:rsidR="00D5519C" w:rsidRPr="0016201E" w:rsidTr="001C074F">
        <w:trPr>
          <w:trHeight w:val="24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нформирование о нормативно-правовом, программном, кадровом, матери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техническом и финансовом обеспечении постепенного перехода на обучение по новым ФГОС НОО и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квартально в течение всего периода с 2022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 2027 годы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D5519C" w:rsidRPr="0016201E" w:rsidTr="001C074F">
        <w:trPr>
          <w:trHeight w:val="255"/>
        </w:trPr>
        <w:tc>
          <w:tcPr>
            <w:tcW w:w="14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 Материально-техническое обеспечение постепенного перехода на обучение по новым ФГОС НОО и ФГОС ООО</w:t>
            </w:r>
          </w:p>
        </w:tc>
      </w:tr>
      <w:tr w:rsidR="00D5519C" w:rsidRPr="0016201E" w:rsidTr="001C074F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з материально-технического обеспечения реализации ФГОС НОО и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января 2022 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з материально-технического обеспечения</w:t>
            </w:r>
          </w:p>
        </w:tc>
      </w:tr>
      <w:tr w:rsidR="00D5519C" w:rsidRPr="0016201E" w:rsidTr="001C074F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беспечение соответствия матери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технической базы образовательной организации требованиям ФГОС НОО и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беспечение соответствия матери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технической базы</w:t>
            </w:r>
          </w:p>
        </w:tc>
      </w:tr>
      <w:tr w:rsidR="00D5519C" w:rsidRPr="0016201E" w:rsidTr="001C074F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оответствия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анитарногигиенических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 требованиям ФГОС и СанП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стоянно в течение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беспечение соответствия санитар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гигиенических условий требованиям ФГОС и СанПиН</w:t>
            </w:r>
          </w:p>
        </w:tc>
      </w:tr>
      <w:tr w:rsidR="00D5519C" w:rsidRPr="0016201E" w:rsidTr="001C07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19C" w:rsidRPr="0016201E" w:rsidTr="001C074F">
        <w:trPr>
          <w:trHeight w:val="15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стоянно в течение года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</w:tr>
      <w:tr w:rsidR="00D5519C" w:rsidRPr="0016201E" w:rsidTr="001C074F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беспечение соответствия информацио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бразовательной среды требованиям ФГОС С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стоянно в течение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5. Обеспечение соответствия информационно-образовательной среды требованиям ФГОС СОО</w:t>
            </w:r>
          </w:p>
        </w:tc>
      </w:tr>
      <w:tr w:rsidR="00D5519C" w:rsidRPr="0016201E" w:rsidTr="001C074F">
        <w:trPr>
          <w:trHeight w:val="1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беспечение укомплектованности библиотеч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нформационного центра печатными и электронными образовательными ресурса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арт 20222027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6. Обеспечение укомплектованности библиотечно-информационного центра печатными и электронными образовательными ресурсами</w:t>
            </w:r>
          </w:p>
        </w:tc>
      </w:tr>
      <w:tr w:rsidR="00D5519C" w:rsidRPr="0016201E" w:rsidTr="001C074F">
        <w:trPr>
          <w:trHeight w:val="1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Наличие доступа 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стоянно в течение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7. Наличие доступа 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</w:tr>
      <w:tr w:rsidR="00D5519C" w:rsidRPr="0016201E" w:rsidTr="001C074F">
        <w:trPr>
          <w:trHeight w:val="1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беспечение контролируемого доступа участников образовательной деятельности к информационным образовательным ресурсам в се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нтерне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стоянно в течение года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8. Обеспечение контролируемого доступа участников образовательной деятельности к информационным образовательным ресурсам в сети Интернет</w:t>
            </w:r>
          </w:p>
        </w:tc>
      </w:tr>
      <w:tr w:rsidR="00D5519C" w:rsidRPr="0016201E" w:rsidTr="001C07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19C" w:rsidRPr="0016201E" w:rsidTr="001C074F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5519C" w:rsidRPr="0016201E" w:rsidTr="001C074F">
        <w:trPr>
          <w:trHeight w:val="255"/>
        </w:trPr>
        <w:tc>
          <w:tcPr>
            <w:tcW w:w="14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 Финансово-экономическое обеспечение постепенного перехода на обучение по новым ФГОС НОО и ФГОС ООО</w:t>
            </w:r>
          </w:p>
        </w:tc>
      </w:tr>
      <w:tr w:rsidR="00D5519C" w:rsidRPr="0016201E" w:rsidTr="001C074F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пределение объема расходов, необходимых для реализации ООП и достижения планируемых результа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мета</w:t>
            </w:r>
          </w:p>
        </w:tc>
      </w:tr>
      <w:tr w:rsidR="00D5519C" w:rsidRPr="0016201E" w:rsidTr="001C074F">
        <w:trPr>
          <w:trHeight w:val="21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Корректировка локальных актов, регламентирующих установление заработной платы работников образовательной организации, в том числе стимулирующих надбавок и доплат, порядка и размеров премирова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-август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Локальные акты</w:t>
            </w:r>
          </w:p>
        </w:tc>
      </w:tr>
      <w:tr w:rsidR="00D5519C" w:rsidRPr="0016201E" w:rsidTr="001C074F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1A7F5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</w:t>
            </w:r>
            <w:bookmarkStart w:id="0" w:name="_GoBack"/>
            <w:bookmarkEnd w:id="0"/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ентябрь 202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19C" w:rsidRPr="0016201E" w:rsidRDefault="00D5519C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полнительные соглашения</w:t>
            </w:r>
          </w:p>
        </w:tc>
      </w:tr>
    </w:tbl>
    <w:p w:rsidR="0016201E" w:rsidRDefault="0016201E" w:rsidP="0016201E"/>
    <w:p w:rsidR="0016201E" w:rsidRDefault="0016201E"/>
    <w:sectPr w:rsidR="0016201E" w:rsidSect="0016201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1E"/>
    <w:rsid w:val="0004617D"/>
    <w:rsid w:val="0016201E"/>
    <w:rsid w:val="001A7F5E"/>
    <w:rsid w:val="001C074F"/>
    <w:rsid w:val="002E381C"/>
    <w:rsid w:val="00377974"/>
    <w:rsid w:val="004E6766"/>
    <w:rsid w:val="008A54D6"/>
    <w:rsid w:val="00BB3B8B"/>
    <w:rsid w:val="00BD2621"/>
    <w:rsid w:val="00C0470C"/>
    <w:rsid w:val="00CE1CD6"/>
    <w:rsid w:val="00D5519C"/>
    <w:rsid w:val="00FC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325B-2DCA-44AF-AB64-7E3F6C77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2</cp:revision>
  <dcterms:created xsi:type="dcterms:W3CDTF">2022-08-16T09:35:00Z</dcterms:created>
  <dcterms:modified xsi:type="dcterms:W3CDTF">2022-08-16T09:35:00Z</dcterms:modified>
</cp:coreProperties>
</file>